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97DA6" w14:textId="2648ED89" w:rsidR="003662DF" w:rsidRDefault="003C2D04">
      <w:pPr>
        <w:rPr>
          <w:rFonts w:ascii="HG丸ｺﾞｼｯｸM-PRO" w:eastAsia="HG丸ｺﾞｼｯｸM-PRO" w:hAnsi="HG丸ｺﾞｼｯｸM-PRO"/>
          <w:u w:val="single"/>
        </w:rPr>
      </w:pPr>
      <w:r w:rsidRPr="00DC7F63">
        <w:rPr>
          <w:rFonts w:ascii="HG丸ｺﾞｼｯｸM-PRO" w:eastAsia="HG丸ｺﾞｼｯｸM-PRO" w:hAnsi="HG丸ｺﾞｼｯｸM-PRO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D2DD9F" wp14:editId="7345889F">
                <wp:simplePos x="0" y="0"/>
                <wp:positionH relativeFrom="column">
                  <wp:posOffset>1136015</wp:posOffset>
                </wp:positionH>
                <wp:positionV relativeFrom="paragraph">
                  <wp:posOffset>-129540</wp:posOffset>
                </wp:positionV>
                <wp:extent cx="4991100" cy="41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1AD35" w14:textId="309151F4" w:rsidR="00F675A2" w:rsidRPr="003C2D04" w:rsidRDefault="00F675A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TW"/>
                              </w:rPr>
                            </w:pPr>
                            <w:r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令和</w:t>
                            </w:r>
                            <w:r w:rsidR="002866A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5</w:t>
                            </w:r>
                            <w:r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年度　評価機関認証審査事項確認表</w:t>
                            </w:r>
                            <w:r w:rsidR="00C04B80"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（</w:t>
                            </w:r>
                            <w:r w:rsidR="003662DF"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新規</w:t>
                            </w:r>
                            <w:r w:rsidR="00C04B80" w:rsidRPr="003C2D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lang w:eastAsia="zh-T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2DD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9.45pt;margin-top:-10.2pt;width:393pt;height:3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" stroked="f">
                <v:textbox inset="5.85pt,.7pt,5.85pt,.7pt">
                  <w:txbxContent>
                    <w:p w14:paraId="0D81AD35" w14:textId="309151F4" w:rsidR="00F675A2" w:rsidRPr="003C2D04" w:rsidRDefault="00F675A2">
                      <w:pP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TW"/>
                        </w:rPr>
                      </w:pPr>
                      <w:r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令和</w:t>
                      </w:r>
                      <w:r w:rsidR="002866A9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5</w:t>
                      </w:r>
                      <w:r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年度　評価機関認証審査事項確認表</w:t>
                      </w:r>
                      <w:r w:rsidR="00C04B80"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（</w:t>
                      </w:r>
                      <w:r w:rsidR="003662DF"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新規</w:t>
                      </w:r>
                      <w:r w:rsidR="00C04B80" w:rsidRPr="003C2D0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lang w:eastAsia="zh-TW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9934FF" w14:textId="4336BEF7" w:rsidR="00E36915" w:rsidRPr="00DC7F63" w:rsidRDefault="00E36915">
      <w:pPr>
        <w:rPr>
          <w:rFonts w:ascii="HG丸ｺﾞｼｯｸM-PRO" w:eastAsia="HG丸ｺﾞｼｯｸM-PRO" w:hAnsi="HG丸ｺﾞｼｯｸM-PRO"/>
          <w:u w:val="single"/>
        </w:rPr>
      </w:pPr>
    </w:p>
    <w:p w14:paraId="151FFDD8" w14:textId="77777777" w:rsidR="00F944EF" w:rsidRDefault="00F944EF">
      <w:pPr>
        <w:rPr>
          <w:rFonts w:ascii="HG丸ｺﾞｼｯｸM-PRO" w:eastAsia="HG丸ｺﾞｼｯｸM-PRO" w:hAnsi="HG丸ｺﾞｼｯｸM-PRO"/>
          <w:u w:val="single"/>
        </w:rPr>
      </w:pPr>
    </w:p>
    <w:p w14:paraId="392FEFC8" w14:textId="7F6D8222" w:rsidR="00E84767" w:rsidRDefault="00E84767">
      <w:pPr>
        <w:rPr>
          <w:rFonts w:ascii="HG丸ｺﾞｼｯｸM-PRO" w:eastAsia="HG丸ｺﾞｼｯｸM-PRO" w:hAnsi="HG丸ｺﾞｼｯｸM-PRO"/>
          <w:u w:val="single"/>
          <w:lang w:eastAsia="zh-TW"/>
        </w:rPr>
      </w:pPr>
      <w:r w:rsidRPr="00DC7F63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評価機関：　　　　　　　　　</w:t>
      </w:r>
    </w:p>
    <w:p w14:paraId="00D5CA65" w14:textId="77777777" w:rsidR="003C2CB9" w:rsidRPr="00DC7F63" w:rsidRDefault="003C2CB9">
      <w:pPr>
        <w:rPr>
          <w:rFonts w:ascii="HG丸ｺﾞｼｯｸM-PRO" w:eastAsia="HG丸ｺﾞｼｯｸM-PRO" w:hAnsi="HG丸ｺﾞｼｯｸM-PRO"/>
          <w:u w:val="single"/>
          <w:lang w:eastAsia="zh-TW"/>
        </w:rPr>
      </w:pPr>
    </w:p>
    <w:p w14:paraId="40FFD899" w14:textId="77777777" w:rsidR="00384EF6" w:rsidRPr="00DC7F63" w:rsidRDefault="00384EF6">
      <w:pPr>
        <w:rPr>
          <w:lang w:eastAsia="zh-TW"/>
        </w:rPr>
      </w:pPr>
    </w:p>
    <w:tbl>
      <w:tblPr>
        <w:tblW w:w="9854" w:type="dxa"/>
        <w:tblInd w:w="-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5"/>
        <w:gridCol w:w="1206"/>
        <w:gridCol w:w="3119"/>
        <w:gridCol w:w="5034"/>
      </w:tblGrid>
      <w:tr w:rsidR="003662DF" w:rsidRPr="00DC7F63" w14:paraId="2480582F" w14:textId="77777777" w:rsidTr="00F944EF">
        <w:trPr>
          <w:trHeight w:val="4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806971" w14:textId="77777777" w:rsidR="003662DF" w:rsidRPr="00DC7F63" w:rsidRDefault="003662DF" w:rsidP="00571C5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  <w:p w14:paraId="0E59E50D" w14:textId="77777777" w:rsidR="003662DF" w:rsidRPr="00DC7F63" w:rsidRDefault="003662DF" w:rsidP="00571C5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2BF10F" w14:textId="77777777" w:rsidR="00985509" w:rsidRDefault="00985509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  <w:p w14:paraId="3A8E96C8" w14:textId="11D69C04" w:rsidR="003662DF" w:rsidRPr="00DC7F63" w:rsidRDefault="003662DF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書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B8D9CB" w14:textId="2E3ECEC1" w:rsidR="003662DF" w:rsidRPr="00DC7F63" w:rsidRDefault="003662DF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D880921" w14:textId="77777777" w:rsidR="003662DF" w:rsidRPr="00DC7F63" w:rsidRDefault="003662DF" w:rsidP="005232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25CA1F" w14:textId="77777777" w:rsidR="003662DF" w:rsidRPr="00DC7F63" w:rsidRDefault="003662DF" w:rsidP="007D64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FC7F149" w14:textId="2A00D7E3" w:rsidR="003662DF" w:rsidRPr="00DC7F63" w:rsidRDefault="00EC7B17" w:rsidP="007D64D2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新規認証申請</w:t>
            </w:r>
            <w:r w:rsidR="003662DF"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20</w:t>
            </w:r>
            <w:r w:rsidR="002866A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3</w:t>
            </w:r>
            <w:r w:rsidR="003662DF" w:rsidRPr="00DC7F6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）</w:t>
            </w:r>
          </w:p>
        </w:tc>
      </w:tr>
      <w:tr w:rsidR="003662DF" w:rsidRPr="00DC7F63" w14:paraId="6E4CFBD1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C3D4AB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</w:tcPr>
          <w:p w14:paraId="7F0198FE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42A1" w14:textId="0B3B5A3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2505" w14:textId="77777777" w:rsidR="003662DF" w:rsidRPr="00DC7F63" w:rsidRDefault="003662DF" w:rsidP="00567A4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558E8C77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657A50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</w:tcPr>
          <w:p w14:paraId="5EA6C083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A8BC" w14:textId="7B57495F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神奈川事務所</w:t>
            </w:r>
          </w:p>
          <w:p w14:paraId="751D06CA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267C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在地：</w:t>
            </w:r>
          </w:p>
          <w:p w14:paraId="020D5BFC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：</w:t>
            </w:r>
          </w:p>
        </w:tc>
      </w:tr>
      <w:tr w:rsidR="003662DF" w:rsidRPr="00DC7F63" w14:paraId="18EFC03B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AF9ABB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</w:tcPr>
          <w:p w14:paraId="79EC022D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F374" w14:textId="3E345D4C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部所在地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D266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本部所在地：</w:t>
            </w:r>
          </w:p>
          <w:p w14:paraId="5CE35990" w14:textId="77777777" w:rsidR="003662DF" w:rsidRPr="00DC7F63" w:rsidRDefault="003662DF" w:rsidP="00F4603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本部連絡先：</w:t>
            </w:r>
          </w:p>
        </w:tc>
      </w:tr>
      <w:tr w:rsidR="003662DF" w:rsidRPr="00DC7F63" w14:paraId="4B863D34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40"/>
        </w:trPr>
        <w:tc>
          <w:tcPr>
            <w:tcW w:w="4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E65E2" w14:textId="6F5EE399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auto"/>
              <w:right w:val="single" w:sz="4" w:space="0" w:color="auto"/>
            </w:tcBorders>
          </w:tcPr>
          <w:p w14:paraId="5207F079" w14:textId="609C03D9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4C7D16" wp14:editId="57AA44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38100</wp:posOffset>
                      </wp:positionV>
                      <wp:extent cx="485775" cy="247650"/>
                      <wp:effectExtent l="0" t="0" r="9525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0EC09" w14:textId="69593DD8" w:rsidR="003662DF" w:rsidRPr="004549DE" w:rsidRDefault="003662D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C7D16" id="テキスト ボックス 2" o:spid="_x0000_s1027" type="#_x0000_t202" style="position:absolute;left:0;text-align:left;margin-left:14.25pt;margin-top:3pt;width:38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2QLg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" fillcolor="white [3201]" stroked="f" strokeweight=".5pt">
                      <v:textbox>
                        <w:txbxContent>
                          <w:p w14:paraId="32E0EC09" w14:textId="69593DD8" w:rsidR="003662DF" w:rsidRPr="004549DE" w:rsidRDefault="003662D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4B74" w14:textId="6E1C62D1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定款</w:t>
            </w:r>
          </w:p>
          <w:p w14:paraId="1176833A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認証基準第2条関係）</w:t>
            </w:r>
          </w:p>
        </w:tc>
        <w:tc>
          <w:tcPr>
            <w:tcW w:w="5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EAED" w14:textId="77777777" w:rsidR="003662DF" w:rsidRPr="00DC7F63" w:rsidRDefault="003662DF" w:rsidP="00BC2F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493D30CE" w14:textId="77777777" w:rsidR="003662DF" w:rsidRPr="00DC7F63" w:rsidRDefault="003662DF" w:rsidP="00BC2F61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変更有の場合は変更箇所記入</w:t>
            </w:r>
          </w:p>
        </w:tc>
      </w:tr>
      <w:tr w:rsidR="003662DF" w:rsidRPr="00DC7F63" w14:paraId="5EB8E2D7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28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E315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D50" w14:textId="00FA71BB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9B10F" wp14:editId="62F2BB62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5080</wp:posOffset>
                      </wp:positionV>
                      <wp:extent cx="485775" cy="2476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784D00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B10F" id="テキスト ボックス 3" o:spid="_x0000_s1028" type="#_x0000_t202" style="position:absolute;left:0;text-align:left;margin-left:13.75pt;margin-top:.4pt;width:38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w0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" fillcolor="white [3201]" stroked="f" strokeweight=".5pt">
                      <v:textbox>
                        <w:txbxContent>
                          <w:p w14:paraId="25784D00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069D" w14:textId="15A1383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登記簿謄本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18F4A" w14:textId="77777777" w:rsidR="003662DF" w:rsidRPr="00DC7F63" w:rsidRDefault="003662DF" w:rsidP="007B4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変更（あり・なし）</w:t>
            </w:r>
          </w:p>
          <w:p w14:paraId="38A2F5B5" w14:textId="77777777" w:rsidR="003662DF" w:rsidRPr="00DC7F63" w:rsidRDefault="003662DF" w:rsidP="007B4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変更有の場合は変更箇所記入</w:t>
            </w:r>
          </w:p>
        </w:tc>
      </w:tr>
      <w:tr w:rsidR="003662DF" w:rsidRPr="00DC7F63" w14:paraId="57209D7D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7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33E2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83E" w14:textId="1992B58B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4B49B9" wp14:editId="26410272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5270</wp:posOffset>
                      </wp:positionV>
                      <wp:extent cx="485775" cy="247650"/>
                      <wp:effectExtent l="0" t="0" r="9525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689019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B49B9" id="テキスト ボックス 4" o:spid="_x0000_s1029" type="#_x0000_t202" style="position:absolute;left:0;text-align:left;margin-left:10pt;margin-top:20.1pt;width:38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PhMAIAAFo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" fillcolor="white [3201]" stroked="f" strokeweight=".5pt">
                      <v:textbox>
                        <w:txbxContent>
                          <w:p w14:paraId="39689019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904B" w14:textId="799235E5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の資産目録</w:t>
            </w:r>
          </w:p>
          <w:p w14:paraId="0C015CD3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貸借対照表含む）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BE30" w14:textId="1CFE7680" w:rsidR="003662DF" w:rsidRPr="00DC7F63" w:rsidRDefault="003662DF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22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年度　（単位：千円）</w:t>
            </w:r>
          </w:p>
          <w:p w14:paraId="340B244F" w14:textId="77777777" w:rsidR="003662DF" w:rsidRPr="00DC7F63" w:rsidRDefault="003662DF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資産合計：</w:t>
            </w:r>
          </w:p>
          <w:p w14:paraId="2A7CC19E" w14:textId="77777777" w:rsidR="003662DF" w:rsidRPr="00DC7F63" w:rsidRDefault="003662DF" w:rsidP="00357D5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負債合計：</w:t>
            </w:r>
          </w:p>
          <w:p w14:paraId="0F1C98DA" w14:textId="77777777" w:rsidR="003662DF" w:rsidRPr="00DC7F63" w:rsidRDefault="003662DF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純資産：</w:t>
            </w:r>
          </w:p>
        </w:tc>
      </w:tr>
      <w:tr w:rsidR="003662DF" w:rsidRPr="00DC7F63" w14:paraId="5D5FC1EB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71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AA64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9D44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AD92CAC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A9761C1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2B87326" w14:textId="110FB7B9" w:rsidR="003662DF" w:rsidRPr="00DC7F63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0F69" w14:textId="5CF82AA6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計画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8AE0" w14:textId="1E0470AA" w:rsidR="003662DF" w:rsidRPr="00DC7F63" w:rsidRDefault="003662DF" w:rsidP="00300187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評価実績計画</w:t>
            </w:r>
          </w:p>
          <w:p w14:paraId="402F8CD7" w14:textId="3C1BFA61" w:rsidR="003662DF" w:rsidRPr="00DC7F63" w:rsidRDefault="003662DF" w:rsidP="00A300BF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24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年：　　件</w:t>
            </w:r>
          </w:p>
          <w:p w14:paraId="7B3AE94C" w14:textId="77777777" w:rsidR="003662DF" w:rsidRPr="00DC7F63" w:rsidRDefault="003662DF" w:rsidP="00A300B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  <w:p w14:paraId="1E14F69B" w14:textId="3967FD7B" w:rsidR="003662DF" w:rsidRPr="00DC7F63" w:rsidRDefault="003662DF" w:rsidP="00D55C5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：　　件</w:t>
            </w:r>
          </w:p>
          <w:p w14:paraId="254564AA" w14:textId="77777777" w:rsidR="003662DF" w:rsidRPr="00DC7F63" w:rsidRDefault="003662DF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高齢　件、障害　件、保育　件）</w:t>
            </w:r>
          </w:p>
          <w:p w14:paraId="723384C1" w14:textId="14D13B7F" w:rsidR="003662DF" w:rsidRPr="00DC7F63" w:rsidRDefault="003662DF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：　　件</w:t>
            </w:r>
          </w:p>
          <w:p w14:paraId="3D78C664" w14:textId="77777777" w:rsidR="003662DF" w:rsidRPr="00DC7F63" w:rsidRDefault="003662DF" w:rsidP="00D55C5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（高齢　件、障害　件、保育　件）　　　　　　　　　　　　　　　　　　　　　　　　　　　　　　　　　　　　　　　　　　　　　　</w:t>
            </w:r>
          </w:p>
        </w:tc>
      </w:tr>
      <w:tr w:rsidR="003662DF" w:rsidRPr="00DC7F63" w14:paraId="01D97D89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9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3B2C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C48C" w14:textId="4EA6D9FA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052BF3" wp14:editId="0063907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243840</wp:posOffset>
                      </wp:positionV>
                      <wp:extent cx="485775" cy="2476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F7AAC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2BF3" id="テキスト ボックス 5" o:spid="_x0000_s1030" type="#_x0000_t202" style="position:absolute;left:0;text-align:left;margin-left:9.75pt;margin-top:19.2pt;width:38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f6m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" fillcolor="white [3201]" stroked="f" strokeweight=".5pt">
                      <v:textbox>
                        <w:txbxContent>
                          <w:p w14:paraId="4A0F7AAC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425B" w14:textId="39265C89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機関の職員数</w:t>
            </w:r>
          </w:p>
          <w:p w14:paraId="3F7785BC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  <w:p w14:paraId="67524D9E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織図・役員名簿・職員名簿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463E" w14:textId="77777777" w:rsidR="003662DF" w:rsidRPr="00DC7F63" w:rsidRDefault="003662DF" w:rsidP="00EE0DB3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名</w:t>
            </w:r>
          </w:p>
        </w:tc>
      </w:tr>
      <w:tr w:rsidR="003662DF" w:rsidRPr="00DC7F63" w14:paraId="346E17C2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9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AF6A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1B96" w14:textId="29CAC177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6CAEB2" wp14:editId="07D81D2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8595</wp:posOffset>
                      </wp:positionV>
                      <wp:extent cx="485775" cy="247650"/>
                      <wp:effectExtent l="0" t="0" r="9525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28B73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CAEB2" id="テキスト ボックス 6" o:spid="_x0000_s1031" type="#_x0000_t202" style="position:absolute;left:0;text-align:left;margin-left:9pt;margin-top:14.85pt;width:3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7FzMA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" fillcolor="white [3201]" stroked="f" strokeweight=".5pt">
                      <v:textbox>
                        <w:txbxContent>
                          <w:p w14:paraId="33A28B73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BE0D" w14:textId="3E58DAFE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収支予算書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F965" w14:textId="24056E10" w:rsidR="003662DF" w:rsidRPr="00DC7F63" w:rsidRDefault="003662DF" w:rsidP="00960AE1">
            <w:pPr>
              <w:ind w:rightChars="-196" w:right="-41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3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収支予算（単位：千円）</w:t>
            </w:r>
          </w:p>
          <w:p w14:paraId="32336757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事業活動収入　</w:t>
            </w:r>
          </w:p>
          <w:p w14:paraId="791051AA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事業活動支出　</w:t>
            </w:r>
          </w:p>
          <w:p w14:paraId="0219D787" w14:textId="77777777" w:rsidR="003662DF" w:rsidRPr="00DC7F63" w:rsidRDefault="003662DF" w:rsidP="007D64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経常利益　　　</w:t>
            </w:r>
          </w:p>
        </w:tc>
      </w:tr>
      <w:tr w:rsidR="003662DF" w:rsidRPr="00DC7F63" w14:paraId="365402FD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5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2C6A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488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068237C" w14:textId="6E526DEA" w:rsidR="003662DF" w:rsidRPr="00DC7F63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522B" w14:textId="264535E5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料金</w:t>
            </w:r>
          </w:p>
          <w:p w14:paraId="00951B64" w14:textId="0A539948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算定根拠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8B63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齢分野　　　　　　　　円</w:t>
            </w:r>
          </w:p>
          <w:p w14:paraId="16EF2DD5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分野　　　　　　　　円</w:t>
            </w:r>
          </w:p>
          <w:p w14:paraId="70BE0830" w14:textId="77777777" w:rsidR="003662DF" w:rsidRPr="00DC7F63" w:rsidRDefault="003662DF" w:rsidP="001F006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ｸﾞﾙｰﾌﾟﾎｰﾑ　 　　　　　円</w:t>
            </w:r>
          </w:p>
          <w:p w14:paraId="454D020A" w14:textId="77777777" w:rsidR="003662DF" w:rsidRPr="00DC7F63" w:rsidRDefault="003662DF" w:rsidP="00E038A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育分野　　　　　　　　円</w:t>
            </w:r>
          </w:p>
        </w:tc>
      </w:tr>
      <w:tr w:rsidR="003662DF" w:rsidRPr="00DC7F63" w14:paraId="138374F2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64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7714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5E9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F7173AF" w14:textId="538F9D3E" w:rsidR="003662DF" w:rsidRPr="00DC7F63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385A" w14:textId="58825521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者数</w:t>
            </w:r>
          </w:p>
          <w:p w14:paraId="24DB58AF" w14:textId="5B180EFF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承諾書</w:t>
            </w:r>
          </w:p>
          <w:p w14:paraId="0DE5FCF5" w14:textId="77777777" w:rsidR="003662DF" w:rsidRPr="00DC7F63" w:rsidRDefault="003662DF" w:rsidP="009C51A7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F035" w14:textId="77777777" w:rsidR="003662DF" w:rsidRPr="00DC7F63" w:rsidRDefault="003662DF" w:rsidP="00C320C3">
            <w:pPr>
              <w:ind w:firstLineChars="300" w:firstLine="600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 xml:space="preserve">名　</w:t>
            </w:r>
          </w:p>
          <w:p w14:paraId="386BCD8A" w14:textId="77777777" w:rsidR="003662DF" w:rsidRPr="00DC7F63" w:rsidRDefault="003662DF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資格要件</w:t>
            </w:r>
          </w:p>
          <w:p w14:paraId="1AB8E806" w14:textId="77777777" w:rsidR="003662DF" w:rsidRPr="00DC7F63" w:rsidRDefault="003662DF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組織運営管理業務経験者　　　名</w:t>
            </w:r>
          </w:p>
          <w:p w14:paraId="0BFD67CA" w14:textId="42B3B13A" w:rsidR="003662DF" w:rsidRPr="00DC7F63" w:rsidRDefault="003662DF" w:rsidP="00C320C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福祉・医療・保健分野経験者　　名</w:t>
            </w:r>
          </w:p>
        </w:tc>
      </w:tr>
      <w:tr w:rsidR="003662DF" w:rsidRPr="00DC7F63" w14:paraId="31232B26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790A" w14:textId="0A55E8AC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0F15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0B3ED5E" w14:textId="6AC233DD" w:rsidR="003662DF" w:rsidRPr="00DC7F63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4264" w14:textId="280D5C5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報告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D752" w14:textId="2985D095" w:rsidR="003662DF" w:rsidRPr="00DC7F63" w:rsidRDefault="003662DF" w:rsidP="00384EF6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38A01968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112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231C" w14:textId="749D614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10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C173" w14:textId="77777777" w:rsidR="003662DF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70D421A" w14:textId="5A811393" w:rsidR="003662DF" w:rsidRPr="00DC7F63" w:rsidRDefault="003662DF" w:rsidP="00B46EBA">
            <w:pPr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7D20" w14:textId="4EAED0DA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修計画</w:t>
            </w:r>
          </w:p>
          <w:p w14:paraId="21F08E6C" w14:textId="07BC4410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ADC" w14:textId="7591AF42" w:rsidR="003662DF" w:rsidRPr="00DC7F63" w:rsidRDefault="003662DF" w:rsidP="0046723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4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56129C60" w14:textId="719ECB3C" w:rsidR="003662DF" w:rsidRPr="00DC7F63" w:rsidRDefault="003662DF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5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  <w:p w14:paraId="230602A4" w14:textId="69DADA28" w:rsidR="003662DF" w:rsidRPr="00DC7F63" w:rsidRDefault="003662DF" w:rsidP="0083041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0</w:t>
            </w:r>
            <w:r w:rsidR="002866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6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：　　回</w:t>
            </w:r>
          </w:p>
        </w:tc>
      </w:tr>
      <w:tr w:rsidR="003662DF" w:rsidRPr="00DC7F63" w14:paraId="5AB1712B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50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DB9" w14:textId="148B23F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20B0" w14:textId="1721A9A9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768666" wp14:editId="3F1B76A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50825</wp:posOffset>
                      </wp:positionV>
                      <wp:extent cx="485775" cy="247650"/>
                      <wp:effectExtent l="0" t="0" r="9525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3B3E9E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68666" id="テキスト ボックス 7" o:spid="_x0000_s1032" type="#_x0000_t202" style="position:absolute;left:0;text-align:left;margin-left:10.75pt;margin-top:19.75pt;width:38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XLw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" fillcolor="white [3201]" stroked="f" strokeweight=".5pt">
                      <v:textbox>
                        <w:txbxContent>
                          <w:p w14:paraId="563B3E9E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02ED" w14:textId="62ADC652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決定委員会の委員数</w:t>
            </w:r>
          </w:p>
          <w:p w14:paraId="5629DB36" w14:textId="7A39F9BC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及び各委員の就任承諾書　※添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FC72" w14:textId="77777777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委員　　　名</w:t>
            </w:r>
          </w:p>
          <w:p w14:paraId="2DB382E6" w14:textId="77777777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うち組織内委員　　名）</w:t>
            </w:r>
          </w:p>
        </w:tc>
      </w:tr>
      <w:tr w:rsidR="003662DF" w:rsidRPr="00DC7F63" w14:paraId="2AB7C9E8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4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60A0" w14:textId="79DBE95D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654E" w14:textId="723166CC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418DCD" wp14:editId="33FBB80B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52705</wp:posOffset>
                      </wp:positionV>
                      <wp:extent cx="485775" cy="247650"/>
                      <wp:effectExtent l="0" t="0" r="9525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AB597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18DCD" id="テキスト ボックス 8" o:spid="_x0000_s1033" type="#_x0000_t202" style="position:absolute;left:0;text-align:left;margin-left:14.25pt;margin-top:4.15pt;width:38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8CMA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" fillcolor="white [3201]" stroked="f" strokeweight=".5pt">
                      <v:textbox>
                        <w:txbxContent>
                          <w:p w14:paraId="76EAB597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359A" w14:textId="3058E52B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評価委員会設置規程</w:t>
            </w:r>
          </w:p>
          <w:p w14:paraId="21964C02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添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C67F" w14:textId="6459BCF0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</w:tr>
      <w:tr w:rsidR="003662DF" w:rsidRPr="00DC7F63" w14:paraId="41A4CB07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5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A5F7" w14:textId="50643F6A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34E" w14:textId="5FAB0125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57D8C2" wp14:editId="5E13330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770</wp:posOffset>
                      </wp:positionV>
                      <wp:extent cx="485775" cy="247650"/>
                      <wp:effectExtent l="0" t="0" r="9525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7EFDC3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7D8C2" id="テキスト ボックス 9" o:spid="_x0000_s1034" type="#_x0000_t202" style="position:absolute;left:0;text-align:left;margin-left:14pt;margin-top:5.1pt;width:38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pZLwIAAFoEAAAOAAAAZHJzL2Uyb0RvYy54bWysVEtv2zAMvg/YfxB0X5xkedW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" fillcolor="white [3201]" stroked="f" strokeweight=".5pt">
                      <v:textbox>
                        <w:txbxContent>
                          <w:p w14:paraId="247EFDC3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3B0F" w14:textId="3CA75480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第三者評価実施要領</w:t>
            </w:r>
          </w:p>
          <w:p w14:paraId="486E8AE9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添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AC24" w14:textId="11803F39" w:rsidR="003662DF" w:rsidRPr="00DC7F63" w:rsidRDefault="003662DF" w:rsidP="00762EFC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</w:tr>
      <w:tr w:rsidR="003662DF" w:rsidRPr="00DC7F63" w14:paraId="11E99DEA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457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9F3C" w14:textId="5E84DEA5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16" w14:textId="1BFB8F7D" w:rsidR="003662DF" w:rsidRPr="00DC7F63" w:rsidRDefault="004549DE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BC6423" wp14:editId="46E6BE5C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7335</wp:posOffset>
                      </wp:positionV>
                      <wp:extent cx="485775" cy="247650"/>
                      <wp:effectExtent l="0" t="0" r="9525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A1462D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C6423" id="テキスト ボックス 10" o:spid="_x0000_s1035" type="#_x0000_t202" style="position:absolute;left:0;text-align:left;margin-left:13.5pt;margin-top:21.05pt;width:38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WMMAIAAFo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" fillcolor="white [3201]" stroked="f" strokeweight=".5pt">
                      <v:textbox>
                        <w:txbxContent>
                          <w:p w14:paraId="46A1462D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4D5C9" w14:textId="0C5D0B41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書</w:t>
            </w:r>
          </w:p>
          <w:p w14:paraId="6AFA55E3" w14:textId="77777777" w:rsidR="003662DF" w:rsidRPr="00DC7F63" w:rsidRDefault="003662DF" w:rsidP="002555D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A7B" w14:textId="655D807B" w:rsidR="003662DF" w:rsidRPr="00DC7F63" w:rsidRDefault="003662DF" w:rsidP="00DA334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契約の目的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  <w:p w14:paraId="34CF2206" w14:textId="40A7DC23" w:rsidR="003662DF" w:rsidRPr="00DC7F63" w:rsidRDefault="003662DF" w:rsidP="00DA334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調査方法の説明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  <w:p w14:paraId="095902A5" w14:textId="1FEB8305" w:rsidR="003662DF" w:rsidRPr="00DC7F63" w:rsidRDefault="003662DF" w:rsidP="00296C6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秘義務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  <w:p w14:paraId="36C72BD7" w14:textId="0CC98F04" w:rsidR="003662DF" w:rsidRPr="00DC7F63" w:rsidRDefault="003662DF" w:rsidP="00296C6A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対応</w:t>
            </w:r>
            <w:r w:rsidR="005D3D4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ついて記載</w:t>
            </w: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あり・なし）</w:t>
            </w:r>
          </w:p>
        </w:tc>
      </w:tr>
      <w:tr w:rsidR="003662DF" w:rsidRPr="00DC7F63" w14:paraId="22C2FEA1" w14:textId="77777777" w:rsidTr="005D3D4A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31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E66F" w14:textId="7CAD55E2" w:rsidR="003662DF" w:rsidRPr="00DC7F63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5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89EE" w14:textId="4B49E003" w:rsidR="003662DF" w:rsidRPr="00DC7F63" w:rsidRDefault="003662DF" w:rsidP="005D3D4A">
            <w:pPr>
              <w:ind w:firstLineChars="100" w:firstLine="20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紙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728A" w14:textId="6C383C95" w:rsidR="003662DF" w:rsidRPr="00752AAC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苦情相談窓口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1BEC" w14:textId="77777777" w:rsidR="003662DF" w:rsidRPr="00DC7F63" w:rsidRDefault="003662DF" w:rsidP="00DA6E2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苦情相談責任者　◯◯　◯◯</w:t>
            </w:r>
          </w:p>
          <w:p w14:paraId="3A63D3D9" w14:textId="77777777" w:rsidR="003662DF" w:rsidRPr="00DC7F63" w:rsidRDefault="003662DF" w:rsidP="00DA6E26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苦情相談担当者　◯◯　◯◯</w:t>
            </w:r>
          </w:p>
        </w:tc>
      </w:tr>
      <w:tr w:rsidR="003662DF" w:rsidRPr="00DC7F63" w14:paraId="34EE39BF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255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3550" w14:textId="37C37B76" w:rsidR="003662DF" w:rsidRPr="00DC7F63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279" w14:textId="738F887A" w:rsidR="003662DF" w:rsidRPr="00DC7F63" w:rsidRDefault="004549DE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73B41E" wp14:editId="1D18BEB2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95250</wp:posOffset>
                      </wp:positionV>
                      <wp:extent cx="485775" cy="247650"/>
                      <wp:effectExtent l="0" t="0" r="9525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BE219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3B41E" id="テキスト ボックス 11" o:spid="_x0000_s1036" type="#_x0000_t202" style="position:absolute;left:0;text-align:left;margin-left:13.5pt;margin-top:7.5pt;width:38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E8Lw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" fillcolor="white [3201]" stroked="f" strokeweight=".5pt">
                      <v:textbox>
                        <w:txbxContent>
                          <w:p w14:paraId="1E3BE219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2DC" w14:textId="77777777" w:rsidR="003662DF" w:rsidRDefault="003662DF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個人情報保護規程</w:t>
            </w:r>
          </w:p>
          <w:p w14:paraId="672944E6" w14:textId="35FAEF0D" w:rsidR="005D3D4A" w:rsidRPr="00DC7F63" w:rsidRDefault="005D3D4A" w:rsidP="00863180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※添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F409" w14:textId="7308E051" w:rsidR="003662DF" w:rsidRPr="00DC7F63" w:rsidRDefault="003662DF" w:rsidP="00296C6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  <w:p w14:paraId="5637C786" w14:textId="0D44C6BF" w:rsidR="003662DF" w:rsidRPr="00DC7F63" w:rsidRDefault="003662DF" w:rsidP="00296C6A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</w:p>
        </w:tc>
      </w:tr>
      <w:tr w:rsidR="003662DF" w:rsidRPr="00DC7F63" w14:paraId="25E9F716" w14:textId="77777777" w:rsidTr="005D3D4A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539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149A" w14:textId="58AC3B1C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7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AA7E" w14:textId="54747B1D" w:rsidR="003662DF" w:rsidRPr="00DC7F63" w:rsidRDefault="004549DE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A3FB27" wp14:editId="2A4AABE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0640</wp:posOffset>
                      </wp:positionV>
                      <wp:extent cx="485775" cy="247650"/>
                      <wp:effectExtent l="0" t="0" r="9525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20803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3FB27" id="テキスト ボックス 12" o:spid="_x0000_s1037" type="#_x0000_t202" style="position:absolute;left:0;text-align:left;margin-left:13.5pt;margin-top:3.2pt;width:38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7pLw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" fillcolor="white [3201]" stroked="f" strokeweight=".5pt">
                      <v:textbox>
                        <w:txbxContent>
                          <w:p w14:paraId="54020803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5156" w14:textId="77777777" w:rsidR="003662DF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守秘義務を含む倫理規程</w:t>
            </w:r>
          </w:p>
          <w:p w14:paraId="2A4833CF" w14:textId="3C577B05" w:rsidR="005D3D4A" w:rsidRPr="00DC7F63" w:rsidRDefault="005D3D4A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添付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F6B3" w14:textId="22894B6E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662DF" w:rsidRPr="00DC7F63" w14:paraId="44533FFE" w14:textId="77777777" w:rsidTr="00F944EF">
        <w:tblPrEx>
          <w:tblBorders>
            <w:top w:val="none" w:sz="0" w:space="0" w:color="auto"/>
            <w:left w:val="single" w:sz="4" w:space="0" w:color="auto"/>
          </w:tblBorders>
        </w:tblPrEx>
        <w:trPr>
          <w:trHeight w:val="271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DA77" w14:textId="4839A0F0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8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AAE5" w14:textId="38B71FA0" w:rsidR="003662DF" w:rsidRPr="00DC7F63" w:rsidRDefault="004549DE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4511B8" wp14:editId="1BFE3CC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62230</wp:posOffset>
                      </wp:positionV>
                      <wp:extent cx="485775" cy="247650"/>
                      <wp:effectExtent l="0" t="0" r="9525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EE5502" w14:textId="77777777" w:rsidR="004549DE" w:rsidRPr="004549DE" w:rsidRDefault="004549DE" w:rsidP="004549D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549DE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11B8" id="テキスト ボックス 13" o:spid="_x0000_s1038" type="#_x0000_t202" style="position:absolute;left:0;text-align:left;margin-left:13.5pt;margin-top:4.9pt;width:38.25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9NM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" fillcolor="white [3201]" stroked="f" strokeweight=".5pt">
                      <v:textbox>
                        <w:txbxContent>
                          <w:p w14:paraId="5CEE5502" w14:textId="77777777" w:rsidR="004549DE" w:rsidRPr="004549DE" w:rsidRDefault="004549DE" w:rsidP="004549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549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2C67" w14:textId="54F9784B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三者評価結果独自公表について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0D3A" w14:textId="7431CD26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自社ホームページ公表</w:t>
            </w:r>
          </w:p>
          <w:p w14:paraId="28724F26" w14:textId="77777777" w:rsidR="003662DF" w:rsidRPr="00DC7F63" w:rsidRDefault="003662DF" w:rsidP="0060134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C7F6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あり・なし）</w:t>
            </w:r>
          </w:p>
        </w:tc>
      </w:tr>
    </w:tbl>
    <w:p w14:paraId="674143CC" w14:textId="77777777" w:rsidR="005E7AA1" w:rsidRPr="00DC7F63" w:rsidRDefault="005E7AA1" w:rsidP="0016116E">
      <w:pPr>
        <w:spacing w:line="20" w:lineRule="exact"/>
        <w:rPr>
          <w:rFonts w:ascii="HG丸ｺﾞｼｯｸM-PRO" w:eastAsia="HG丸ｺﾞｼｯｸM-PRO" w:hAnsi="ＭＳ ゴシック"/>
        </w:rPr>
      </w:pPr>
    </w:p>
    <w:sectPr w:rsidR="005E7AA1" w:rsidRPr="00DC7F63" w:rsidSect="00E50ABB">
      <w:headerReference w:type="default" r:id="rId8"/>
      <w:footerReference w:type="even" r:id="rId9"/>
      <w:footerReference w:type="default" r:id="rId10"/>
      <w:pgSz w:w="11906" w:h="16838" w:code="9"/>
      <w:pgMar w:top="1134" w:right="851" w:bottom="1134" w:left="851" w:header="340" w:footer="340" w:gutter="0"/>
      <w:pgNumType w:start="1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EEAA" w14:textId="77777777" w:rsidR="004076C9" w:rsidRDefault="004076C9">
      <w:r>
        <w:separator/>
      </w:r>
    </w:p>
  </w:endnote>
  <w:endnote w:type="continuationSeparator" w:id="0">
    <w:p w14:paraId="0CAFA0F8" w14:textId="77777777" w:rsidR="004076C9" w:rsidRDefault="0040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EE6C" w14:textId="77777777" w:rsidR="004076C9" w:rsidRDefault="003572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76C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AC065E5" w14:textId="77777777" w:rsidR="004076C9" w:rsidRDefault="004076C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21973"/>
      <w:docPartObj>
        <w:docPartGallery w:val="Page Numbers (Bottom of Page)"/>
        <w:docPartUnique/>
      </w:docPartObj>
    </w:sdtPr>
    <w:sdtEndPr/>
    <w:sdtContent>
      <w:p w14:paraId="268B5E88" w14:textId="77777777" w:rsidR="00DF1856" w:rsidRDefault="00DF18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4AB" w:rsidRPr="00E204AB">
          <w:rPr>
            <w:noProof/>
            <w:lang w:val="ja-JP"/>
          </w:rPr>
          <w:t>1</w:t>
        </w:r>
        <w:r>
          <w:fldChar w:fldCharType="end"/>
        </w:r>
      </w:p>
    </w:sdtContent>
  </w:sdt>
  <w:p w14:paraId="4BB64AD7" w14:textId="77777777" w:rsidR="004076C9" w:rsidRDefault="004076C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D07E9" w14:textId="77777777" w:rsidR="004076C9" w:rsidRDefault="004076C9">
      <w:r>
        <w:separator/>
      </w:r>
    </w:p>
  </w:footnote>
  <w:footnote w:type="continuationSeparator" w:id="0">
    <w:p w14:paraId="2C016A88" w14:textId="77777777" w:rsidR="004076C9" w:rsidRDefault="0040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2693" w14:textId="43A694FA" w:rsidR="00983772" w:rsidRDefault="00E36915">
    <w:pPr>
      <w:pStyle w:val="a6"/>
    </w:pPr>
    <w:r w:rsidRPr="00E36915">
      <w:rPr>
        <w:rFonts w:ascii="HG丸ｺﾞｼｯｸM-PRO" w:eastAsia="HG丸ｺﾞｼｯｸM-PRO" w:hAnsi="HG丸ｺﾞｼｯｸM-PRO" w:hint="eastAsia"/>
        <w:sz w:val="24"/>
      </w:rPr>
      <w:t>＜別紙4＞</w:t>
    </w:r>
    <w:r w:rsidR="00983772">
      <w:ptab w:relativeTo="margin" w:alignment="center" w:leader="none"/>
    </w:r>
    <w:r w:rsidR="00983772">
      <w:ptab w:relativeTo="margin" w:alignment="right" w:leader="none"/>
    </w:r>
    <w:r w:rsidR="00983772">
      <w:rPr>
        <w:rFonts w:hint="eastAsia"/>
      </w:rPr>
      <w:t>（</w:t>
    </w:r>
    <w:r w:rsidR="00983772">
      <w:rPr>
        <w:rFonts w:hint="eastAsia"/>
      </w:rPr>
      <w:t>20</w:t>
    </w:r>
    <w:r w:rsidR="009C582F">
      <w:rPr>
        <w:rFonts w:hint="eastAsia"/>
      </w:rPr>
      <w:t>23</w:t>
    </w:r>
    <w:r w:rsidR="00983772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76A"/>
    <w:multiLevelType w:val="hybridMultilevel"/>
    <w:tmpl w:val="361E78EE"/>
    <w:lvl w:ilvl="0" w:tplc="0FA45E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54491C"/>
    <w:multiLevelType w:val="hybridMultilevel"/>
    <w:tmpl w:val="53AA00E2"/>
    <w:lvl w:ilvl="0" w:tplc="F7424F1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876413"/>
    <w:multiLevelType w:val="hybridMultilevel"/>
    <w:tmpl w:val="77D6DFCC"/>
    <w:lvl w:ilvl="0" w:tplc="FB78B40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CFA22B3"/>
    <w:multiLevelType w:val="hybridMultilevel"/>
    <w:tmpl w:val="785E521A"/>
    <w:lvl w:ilvl="0" w:tplc="1E3EB89C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hint="eastAsia"/>
      </w:rPr>
    </w:lvl>
    <w:lvl w:ilvl="1" w:tplc="0ADE63F4">
      <w:start w:val="3"/>
      <w:numFmt w:val="decimalFullWidth"/>
      <w:lvlText w:val="第%2条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6517A96"/>
    <w:multiLevelType w:val="hybridMultilevel"/>
    <w:tmpl w:val="370E95B8"/>
    <w:lvl w:ilvl="0" w:tplc="972E57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D6B7E"/>
    <w:multiLevelType w:val="hybridMultilevel"/>
    <w:tmpl w:val="BF521D04"/>
    <w:lvl w:ilvl="0" w:tplc="438CB1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791FE4"/>
    <w:multiLevelType w:val="hybridMultilevel"/>
    <w:tmpl w:val="08948AEC"/>
    <w:lvl w:ilvl="0" w:tplc="ED149A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C9E48D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BF3339"/>
    <w:multiLevelType w:val="hybridMultilevel"/>
    <w:tmpl w:val="94749252"/>
    <w:lvl w:ilvl="0" w:tplc="C0D097A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F65D41"/>
    <w:multiLevelType w:val="hybridMultilevel"/>
    <w:tmpl w:val="04E2992E"/>
    <w:lvl w:ilvl="0" w:tplc="562C31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4E51FA4"/>
    <w:multiLevelType w:val="hybridMultilevel"/>
    <w:tmpl w:val="31481854"/>
    <w:lvl w:ilvl="0" w:tplc="6DEA386E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6E433B"/>
    <w:multiLevelType w:val="hybridMultilevel"/>
    <w:tmpl w:val="5AE0D36C"/>
    <w:lvl w:ilvl="0" w:tplc="CC0C786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962527A"/>
    <w:multiLevelType w:val="hybridMultilevel"/>
    <w:tmpl w:val="9962BA28"/>
    <w:lvl w:ilvl="0" w:tplc="9AA8CF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5D53EE"/>
    <w:multiLevelType w:val="hybridMultilevel"/>
    <w:tmpl w:val="D988E2C4"/>
    <w:lvl w:ilvl="0" w:tplc="35B6D6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49529292">
    <w:abstractNumId w:val="6"/>
  </w:num>
  <w:num w:numId="2" w16cid:durableId="620039122">
    <w:abstractNumId w:val="8"/>
  </w:num>
  <w:num w:numId="3" w16cid:durableId="291405036">
    <w:abstractNumId w:val="0"/>
  </w:num>
  <w:num w:numId="4" w16cid:durableId="227111255">
    <w:abstractNumId w:val="9"/>
  </w:num>
  <w:num w:numId="5" w16cid:durableId="1023937513">
    <w:abstractNumId w:val="10"/>
  </w:num>
  <w:num w:numId="6" w16cid:durableId="246617675">
    <w:abstractNumId w:val="11"/>
  </w:num>
  <w:num w:numId="7" w16cid:durableId="2037389661">
    <w:abstractNumId w:val="1"/>
  </w:num>
  <w:num w:numId="8" w16cid:durableId="2118524147">
    <w:abstractNumId w:val="5"/>
  </w:num>
  <w:num w:numId="9" w16cid:durableId="1153255359">
    <w:abstractNumId w:val="7"/>
  </w:num>
  <w:num w:numId="10" w16cid:durableId="333580205">
    <w:abstractNumId w:val="12"/>
  </w:num>
  <w:num w:numId="11" w16cid:durableId="1332106257">
    <w:abstractNumId w:val="4"/>
  </w:num>
  <w:num w:numId="12" w16cid:durableId="1066298387">
    <w:abstractNumId w:val="2"/>
  </w:num>
  <w:num w:numId="13" w16cid:durableId="1459104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4"/>
    <w:rsid w:val="00005DBA"/>
    <w:rsid w:val="00006908"/>
    <w:rsid w:val="00033FE4"/>
    <w:rsid w:val="000540A3"/>
    <w:rsid w:val="00057E07"/>
    <w:rsid w:val="0006351D"/>
    <w:rsid w:val="00066743"/>
    <w:rsid w:val="000711F5"/>
    <w:rsid w:val="00077C79"/>
    <w:rsid w:val="0008417E"/>
    <w:rsid w:val="00087915"/>
    <w:rsid w:val="000C4469"/>
    <w:rsid w:val="000D7F33"/>
    <w:rsid w:val="000E1EDE"/>
    <w:rsid w:val="000F0DC1"/>
    <w:rsid w:val="00102622"/>
    <w:rsid w:val="001056FD"/>
    <w:rsid w:val="00110C65"/>
    <w:rsid w:val="001366D6"/>
    <w:rsid w:val="0016116E"/>
    <w:rsid w:val="0016360D"/>
    <w:rsid w:val="00166597"/>
    <w:rsid w:val="00167B40"/>
    <w:rsid w:val="0017144D"/>
    <w:rsid w:val="00176D2A"/>
    <w:rsid w:val="0018479F"/>
    <w:rsid w:val="00193A07"/>
    <w:rsid w:val="001A68E5"/>
    <w:rsid w:val="001D20C9"/>
    <w:rsid w:val="001E2024"/>
    <w:rsid w:val="001F0062"/>
    <w:rsid w:val="00242BF3"/>
    <w:rsid w:val="002555D2"/>
    <w:rsid w:val="00264135"/>
    <w:rsid w:val="002718B6"/>
    <w:rsid w:val="00273E0B"/>
    <w:rsid w:val="0028036D"/>
    <w:rsid w:val="0028284F"/>
    <w:rsid w:val="0028649C"/>
    <w:rsid w:val="002866A9"/>
    <w:rsid w:val="00296C6A"/>
    <w:rsid w:val="002A6354"/>
    <w:rsid w:val="002A7E58"/>
    <w:rsid w:val="002D78CE"/>
    <w:rsid w:val="002E3E4C"/>
    <w:rsid w:val="002F082B"/>
    <w:rsid w:val="002F215E"/>
    <w:rsid w:val="00300187"/>
    <w:rsid w:val="00311266"/>
    <w:rsid w:val="0031789C"/>
    <w:rsid w:val="0034283F"/>
    <w:rsid w:val="003536B9"/>
    <w:rsid w:val="0035726C"/>
    <w:rsid w:val="00357D5A"/>
    <w:rsid w:val="003662DF"/>
    <w:rsid w:val="00370370"/>
    <w:rsid w:val="003747FF"/>
    <w:rsid w:val="00384EF6"/>
    <w:rsid w:val="0039761D"/>
    <w:rsid w:val="003A7F08"/>
    <w:rsid w:val="003B1BBE"/>
    <w:rsid w:val="003C2CB9"/>
    <w:rsid w:val="003C2D04"/>
    <w:rsid w:val="003E08A6"/>
    <w:rsid w:val="003E2257"/>
    <w:rsid w:val="004054CE"/>
    <w:rsid w:val="00406055"/>
    <w:rsid w:val="004076C9"/>
    <w:rsid w:val="004125ED"/>
    <w:rsid w:val="0041571A"/>
    <w:rsid w:val="00415F8A"/>
    <w:rsid w:val="0044135B"/>
    <w:rsid w:val="004429C1"/>
    <w:rsid w:val="00447E8C"/>
    <w:rsid w:val="004536B7"/>
    <w:rsid w:val="004549DE"/>
    <w:rsid w:val="004572D8"/>
    <w:rsid w:val="00462EFA"/>
    <w:rsid w:val="00465713"/>
    <w:rsid w:val="00467232"/>
    <w:rsid w:val="004773A0"/>
    <w:rsid w:val="004C54C9"/>
    <w:rsid w:val="004F0585"/>
    <w:rsid w:val="00504634"/>
    <w:rsid w:val="00512C42"/>
    <w:rsid w:val="005214E5"/>
    <w:rsid w:val="0052325B"/>
    <w:rsid w:val="005309B9"/>
    <w:rsid w:val="00531A84"/>
    <w:rsid w:val="00535252"/>
    <w:rsid w:val="00535A65"/>
    <w:rsid w:val="00567A4C"/>
    <w:rsid w:val="00571C52"/>
    <w:rsid w:val="00571E82"/>
    <w:rsid w:val="0057229A"/>
    <w:rsid w:val="00582B4C"/>
    <w:rsid w:val="0058458E"/>
    <w:rsid w:val="005845B1"/>
    <w:rsid w:val="005852E7"/>
    <w:rsid w:val="00586FEB"/>
    <w:rsid w:val="005A51BC"/>
    <w:rsid w:val="005B39EA"/>
    <w:rsid w:val="005C614A"/>
    <w:rsid w:val="005D3D4A"/>
    <w:rsid w:val="005E56AF"/>
    <w:rsid w:val="005E7AA1"/>
    <w:rsid w:val="005F587B"/>
    <w:rsid w:val="005F7241"/>
    <w:rsid w:val="006004E5"/>
    <w:rsid w:val="00601348"/>
    <w:rsid w:val="006065D2"/>
    <w:rsid w:val="00607C90"/>
    <w:rsid w:val="00651C57"/>
    <w:rsid w:val="006624B0"/>
    <w:rsid w:val="00665D00"/>
    <w:rsid w:val="006A3C8F"/>
    <w:rsid w:val="006B185A"/>
    <w:rsid w:val="006B2B59"/>
    <w:rsid w:val="006B58DC"/>
    <w:rsid w:val="006C0171"/>
    <w:rsid w:val="006D6EF4"/>
    <w:rsid w:val="006F09E4"/>
    <w:rsid w:val="006F1207"/>
    <w:rsid w:val="00703DEB"/>
    <w:rsid w:val="00720B5B"/>
    <w:rsid w:val="00720E27"/>
    <w:rsid w:val="00723495"/>
    <w:rsid w:val="00725516"/>
    <w:rsid w:val="007306D3"/>
    <w:rsid w:val="00743DB5"/>
    <w:rsid w:val="00751277"/>
    <w:rsid w:val="00752AAC"/>
    <w:rsid w:val="0075633F"/>
    <w:rsid w:val="00756759"/>
    <w:rsid w:val="00762EFC"/>
    <w:rsid w:val="00767E4B"/>
    <w:rsid w:val="00770159"/>
    <w:rsid w:val="007871C3"/>
    <w:rsid w:val="007911D8"/>
    <w:rsid w:val="007A3660"/>
    <w:rsid w:val="007B2D8F"/>
    <w:rsid w:val="007B44D2"/>
    <w:rsid w:val="007D0C88"/>
    <w:rsid w:val="007D64D2"/>
    <w:rsid w:val="007D7241"/>
    <w:rsid w:val="007F1BBB"/>
    <w:rsid w:val="0083041E"/>
    <w:rsid w:val="0083357A"/>
    <w:rsid w:val="00837B91"/>
    <w:rsid w:val="00863180"/>
    <w:rsid w:val="008706EF"/>
    <w:rsid w:val="008C3CC3"/>
    <w:rsid w:val="008D0B95"/>
    <w:rsid w:val="008D4A14"/>
    <w:rsid w:val="008D51BF"/>
    <w:rsid w:val="00925568"/>
    <w:rsid w:val="00942FEB"/>
    <w:rsid w:val="0095538F"/>
    <w:rsid w:val="00960AE1"/>
    <w:rsid w:val="00967A8A"/>
    <w:rsid w:val="00983772"/>
    <w:rsid w:val="00985509"/>
    <w:rsid w:val="00991EF7"/>
    <w:rsid w:val="009A308F"/>
    <w:rsid w:val="009A31EC"/>
    <w:rsid w:val="009A7282"/>
    <w:rsid w:val="009B492E"/>
    <w:rsid w:val="009C4840"/>
    <w:rsid w:val="009C51A7"/>
    <w:rsid w:val="009C582F"/>
    <w:rsid w:val="009D7F86"/>
    <w:rsid w:val="00A10A26"/>
    <w:rsid w:val="00A248BB"/>
    <w:rsid w:val="00A300BF"/>
    <w:rsid w:val="00A32452"/>
    <w:rsid w:val="00A34819"/>
    <w:rsid w:val="00A43F2B"/>
    <w:rsid w:val="00A448D1"/>
    <w:rsid w:val="00A50CDA"/>
    <w:rsid w:val="00A7097B"/>
    <w:rsid w:val="00A750DC"/>
    <w:rsid w:val="00A841CB"/>
    <w:rsid w:val="00A90EF9"/>
    <w:rsid w:val="00AB73CE"/>
    <w:rsid w:val="00AC0E70"/>
    <w:rsid w:val="00B12584"/>
    <w:rsid w:val="00B15B47"/>
    <w:rsid w:val="00B179E8"/>
    <w:rsid w:val="00B368F2"/>
    <w:rsid w:val="00B45740"/>
    <w:rsid w:val="00B46EBA"/>
    <w:rsid w:val="00B52FA2"/>
    <w:rsid w:val="00B536C0"/>
    <w:rsid w:val="00B53775"/>
    <w:rsid w:val="00B57F67"/>
    <w:rsid w:val="00B74E97"/>
    <w:rsid w:val="00B9186A"/>
    <w:rsid w:val="00BA3C2D"/>
    <w:rsid w:val="00BB5577"/>
    <w:rsid w:val="00BC0777"/>
    <w:rsid w:val="00BC2F61"/>
    <w:rsid w:val="00BC3D75"/>
    <w:rsid w:val="00BC7F8C"/>
    <w:rsid w:val="00BD024C"/>
    <w:rsid w:val="00BD5D51"/>
    <w:rsid w:val="00BE43FC"/>
    <w:rsid w:val="00BE5C02"/>
    <w:rsid w:val="00BF0AD6"/>
    <w:rsid w:val="00C01185"/>
    <w:rsid w:val="00C04B80"/>
    <w:rsid w:val="00C31AAA"/>
    <w:rsid w:val="00C31F41"/>
    <w:rsid w:val="00C320C3"/>
    <w:rsid w:val="00C41F7B"/>
    <w:rsid w:val="00C42752"/>
    <w:rsid w:val="00C44C99"/>
    <w:rsid w:val="00C619ED"/>
    <w:rsid w:val="00C61BAA"/>
    <w:rsid w:val="00C7575D"/>
    <w:rsid w:val="00C852A5"/>
    <w:rsid w:val="00C9518B"/>
    <w:rsid w:val="00CA0A4C"/>
    <w:rsid w:val="00CB24B9"/>
    <w:rsid w:val="00CB6486"/>
    <w:rsid w:val="00CC477D"/>
    <w:rsid w:val="00D153A3"/>
    <w:rsid w:val="00D325BF"/>
    <w:rsid w:val="00D55C5B"/>
    <w:rsid w:val="00D72D89"/>
    <w:rsid w:val="00D77D4B"/>
    <w:rsid w:val="00D91CEB"/>
    <w:rsid w:val="00DA334F"/>
    <w:rsid w:val="00DA6E26"/>
    <w:rsid w:val="00DB174E"/>
    <w:rsid w:val="00DC688E"/>
    <w:rsid w:val="00DC7F63"/>
    <w:rsid w:val="00DD6275"/>
    <w:rsid w:val="00DD667D"/>
    <w:rsid w:val="00DF1856"/>
    <w:rsid w:val="00E038A6"/>
    <w:rsid w:val="00E204AB"/>
    <w:rsid w:val="00E26DD9"/>
    <w:rsid w:val="00E33D39"/>
    <w:rsid w:val="00E36915"/>
    <w:rsid w:val="00E47E28"/>
    <w:rsid w:val="00E50ABB"/>
    <w:rsid w:val="00E51EF2"/>
    <w:rsid w:val="00E54444"/>
    <w:rsid w:val="00E61048"/>
    <w:rsid w:val="00E64ADD"/>
    <w:rsid w:val="00E80900"/>
    <w:rsid w:val="00E84767"/>
    <w:rsid w:val="00E85D45"/>
    <w:rsid w:val="00E972A0"/>
    <w:rsid w:val="00EA2943"/>
    <w:rsid w:val="00EA3788"/>
    <w:rsid w:val="00EB21A8"/>
    <w:rsid w:val="00EB5871"/>
    <w:rsid w:val="00EC7B17"/>
    <w:rsid w:val="00EE0DB3"/>
    <w:rsid w:val="00EE5520"/>
    <w:rsid w:val="00EE7089"/>
    <w:rsid w:val="00EE7F11"/>
    <w:rsid w:val="00EF75DA"/>
    <w:rsid w:val="00F05CCF"/>
    <w:rsid w:val="00F10F7B"/>
    <w:rsid w:val="00F23FA6"/>
    <w:rsid w:val="00F30AFE"/>
    <w:rsid w:val="00F374B0"/>
    <w:rsid w:val="00F46030"/>
    <w:rsid w:val="00F5750C"/>
    <w:rsid w:val="00F66460"/>
    <w:rsid w:val="00F675A2"/>
    <w:rsid w:val="00F7177B"/>
    <w:rsid w:val="00F81068"/>
    <w:rsid w:val="00F917B9"/>
    <w:rsid w:val="00F944EF"/>
    <w:rsid w:val="00FA57D4"/>
    <w:rsid w:val="00FC1FFB"/>
    <w:rsid w:val="00FC2433"/>
    <w:rsid w:val="00FE45AF"/>
    <w:rsid w:val="00FF00A3"/>
    <w:rsid w:val="00FF309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319A0B7"/>
  <w15:docId w15:val="{42AF77C4-93E0-4BA4-A2D8-8B112D4C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1E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51EF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51EF2"/>
  </w:style>
  <w:style w:type="paragraph" w:styleId="a6">
    <w:name w:val="header"/>
    <w:basedOn w:val="a"/>
    <w:rsid w:val="009B492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A90EF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A248BB"/>
    <w:pPr>
      <w:autoSpaceDE w:val="0"/>
      <w:autoSpaceDN w:val="0"/>
      <w:adjustRightInd w:val="0"/>
      <w:ind w:leftChars="400" w:left="851"/>
      <w:jc w:val="left"/>
    </w:pPr>
    <w:rPr>
      <w:rFonts w:ascii="ＭＳ 明朝" w:hAnsi="Times New Roman"/>
      <w:kern w:val="0"/>
      <w:sz w:val="16"/>
      <w:szCs w:val="16"/>
    </w:rPr>
  </w:style>
  <w:style w:type="character" w:customStyle="1" w:styleId="a4">
    <w:name w:val="フッター (文字)"/>
    <w:basedOn w:val="a0"/>
    <w:link w:val="a3"/>
    <w:uiPriority w:val="99"/>
    <w:rsid w:val="00E61048"/>
    <w:rPr>
      <w:kern w:val="2"/>
      <w:sz w:val="21"/>
      <w:szCs w:val="24"/>
    </w:rPr>
  </w:style>
  <w:style w:type="table" w:styleId="a8">
    <w:name w:val="Table Grid"/>
    <w:basedOn w:val="a1"/>
    <w:rsid w:val="003A7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2997-B136-47F1-AB27-6E17D82A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2</Pages>
  <Words>656</Words>
  <Characters>3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かながわ福祉サービス第三者評価機関の認証申請・変更申請に必要な添付書類の詳細</vt:lpstr>
      <vt:lpstr>かながわ福祉サービス第三者評価機関の認証申請・変更申請に必要な添付書類の詳細</vt:lpstr>
    </vt:vector>
  </TitlesOfParts>
  <Company>福祉サービス第三者評価推進機構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かながわ福祉サービス第三者評価機関の認証申請・変更申請に必要な添付書類の詳細</dc:title>
  <dc:subject/>
  <dc:creator>J.S</dc:creator>
  <cp:keywords/>
  <dc:description/>
  <cp:lastModifiedBy>天野 卓</cp:lastModifiedBy>
  <cp:revision>144</cp:revision>
  <cp:lastPrinted>2021-04-07T06:10:00Z</cp:lastPrinted>
  <dcterms:created xsi:type="dcterms:W3CDTF">2012-03-14T07:08:00Z</dcterms:created>
  <dcterms:modified xsi:type="dcterms:W3CDTF">2023-07-05T06:40:00Z</dcterms:modified>
</cp:coreProperties>
</file>